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8E6" w:rsidRDefault="009338E6"/>
    <w:p w:rsidR="009338E6" w:rsidRDefault="009338E6"/>
    <w:p w:rsidR="00AC5AA2" w:rsidRDefault="00AC5AA2"/>
    <w:p w:rsidR="00AC5AA2" w:rsidRDefault="00AC5AA2"/>
    <w:p w:rsidR="009338E6" w:rsidRDefault="009338E6"/>
    <w:p w:rsidR="00730C90" w:rsidRPr="00730C90" w:rsidRDefault="00FA0A0F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40"/>
          <w:szCs w:val="40"/>
        </w:rPr>
      </w:pPr>
      <w:proofErr w:type="gramStart"/>
      <w:r w:rsidRPr="00730C90">
        <w:rPr>
          <w:kern w:val="28"/>
          <w:sz w:val="40"/>
          <w:szCs w:val="40"/>
        </w:rPr>
        <w:t>ZÁPIS  ZE</w:t>
      </w:r>
      <w:proofErr w:type="gramEnd"/>
      <w:r w:rsidRPr="00730C90">
        <w:rPr>
          <w:kern w:val="28"/>
          <w:sz w:val="40"/>
          <w:szCs w:val="40"/>
        </w:rPr>
        <w:t xml:space="preserve">  ZASEDÁNÍ  OBECNÍHO ZASTUPITELSTVA</w:t>
      </w:r>
    </w:p>
    <w:p w:rsidR="00730C90" w:rsidRPr="00730C90" w:rsidRDefault="00FA0A0F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40"/>
          <w:szCs w:val="40"/>
        </w:rPr>
      </w:pPr>
      <w:r w:rsidRPr="00730C90">
        <w:rPr>
          <w:kern w:val="28"/>
          <w:sz w:val="40"/>
          <w:szCs w:val="40"/>
        </w:rPr>
        <w:t>CHUDEŘICE</w:t>
      </w:r>
    </w:p>
    <w:p w:rsidR="00730C90" w:rsidRPr="00730C90" w:rsidRDefault="00FA0A0F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40"/>
          <w:szCs w:val="40"/>
        </w:rPr>
      </w:pPr>
      <w:r w:rsidRPr="00730C90">
        <w:rPr>
          <w:kern w:val="28"/>
          <w:sz w:val="40"/>
          <w:szCs w:val="40"/>
        </w:rPr>
        <w:t xml:space="preserve">ZE  DNE </w:t>
      </w:r>
      <w:proofErr w:type="gramStart"/>
      <w:r w:rsidR="00BD22C8">
        <w:rPr>
          <w:kern w:val="28"/>
          <w:sz w:val="40"/>
          <w:szCs w:val="40"/>
        </w:rPr>
        <w:t>07</w:t>
      </w:r>
      <w:r w:rsidR="001553F1" w:rsidRPr="00730C90">
        <w:rPr>
          <w:kern w:val="28"/>
          <w:sz w:val="40"/>
          <w:szCs w:val="40"/>
        </w:rPr>
        <w:t>.</w:t>
      </w:r>
      <w:r w:rsidR="003C6DE2">
        <w:rPr>
          <w:kern w:val="28"/>
          <w:sz w:val="40"/>
          <w:szCs w:val="40"/>
        </w:rPr>
        <w:t>0</w:t>
      </w:r>
      <w:r w:rsidR="00BD22C8">
        <w:rPr>
          <w:kern w:val="28"/>
          <w:sz w:val="40"/>
          <w:szCs w:val="40"/>
        </w:rPr>
        <w:t>8</w:t>
      </w:r>
      <w:r w:rsidR="001553F1" w:rsidRPr="00730C90">
        <w:rPr>
          <w:kern w:val="28"/>
          <w:sz w:val="40"/>
          <w:szCs w:val="40"/>
        </w:rPr>
        <w:t>.20</w:t>
      </w:r>
      <w:r w:rsidR="007836ED" w:rsidRPr="00730C90">
        <w:rPr>
          <w:kern w:val="28"/>
          <w:sz w:val="40"/>
          <w:szCs w:val="40"/>
        </w:rPr>
        <w:t>1</w:t>
      </w:r>
      <w:r w:rsidR="003C6DE2">
        <w:rPr>
          <w:kern w:val="28"/>
          <w:sz w:val="40"/>
          <w:szCs w:val="40"/>
        </w:rPr>
        <w:t>7</w:t>
      </w:r>
      <w:proofErr w:type="gramEnd"/>
    </w:p>
    <w:p w:rsidR="00FA0A0F" w:rsidRDefault="000C11C7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40"/>
          <w:szCs w:val="40"/>
        </w:rPr>
      </w:pPr>
      <w:r>
        <w:rPr>
          <w:kern w:val="28"/>
          <w:sz w:val="40"/>
          <w:szCs w:val="40"/>
        </w:rPr>
        <w:t xml:space="preserve">Č. </w:t>
      </w:r>
      <w:r w:rsidR="00604061">
        <w:rPr>
          <w:kern w:val="28"/>
          <w:sz w:val="40"/>
          <w:szCs w:val="40"/>
        </w:rPr>
        <w:t>080791</w:t>
      </w:r>
      <w:bookmarkStart w:id="0" w:name="_GoBack"/>
      <w:bookmarkEnd w:id="0"/>
    </w:p>
    <w:p w:rsidR="00AC5AA2" w:rsidRDefault="00AC5AA2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40"/>
          <w:szCs w:val="40"/>
        </w:rPr>
      </w:pPr>
    </w:p>
    <w:p w:rsidR="004F3575" w:rsidRDefault="004F3575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40"/>
          <w:szCs w:val="40"/>
        </w:rPr>
      </w:pPr>
    </w:p>
    <w:p w:rsidR="004F3575" w:rsidRDefault="004F3575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40"/>
          <w:szCs w:val="40"/>
        </w:rPr>
      </w:pPr>
    </w:p>
    <w:p w:rsidR="00AC5AA2" w:rsidRPr="00730C90" w:rsidRDefault="00AC5AA2" w:rsidP="00730C90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</w:p>
    <w:p w:rsidR="001E71FD" w:rsidRDefault="00FA0A0F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FA0A0F">
        <w:rPr>
          <w:kern w:val="28"/>
        </w:rPr>
        <w:tab/>
      </w: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 xml:space="preserve">Místo </w:t>
      </w:r>
      <w:r w:rsidRPr="00977571">
        <w:rPr>
          <w:kern w:val="28"/>
        </w:rPr>
        <w:t>konání: Zasedací místnost Obecního úřadu Chudeřice od 19:30 hod.</w:t>
      </w: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4F3575" w:rsidRPr="00977571" w:rsidRDefault="004F3575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4F3575" w:rsidRPr="00977571" w:rsidRDefault="004F3575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 xml:space="preserve">Účast: </w:t>
      </w:r>
      <w:proofErr w:type="gramStart"/>
      <w:r w:rsidRPr="00977571">
        <w:rPr>
          <w:kern w:val="28"/>
        </w:rPr>
        <w:t>viz. prezenční</w:t>
      </w:r>
      <w:proofErr w:type="gramEnd"/>
      <w:r w:rsidRPr="00977571">
        <w:rPr>
          <w:kern w:val="28"/>
        </w:rPr>
        <w:t xml:space="preserve"> listina</w:t>
      </w: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FA0A0F" w:rsidRPr="00977571" w:rsidRDefault="00730C90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>Program jednání:</w:t>
      </w:r>
      <w:r w:rsidR="00DE7DF4" w:rsidRPr="00977571">
        <w:rPr>
          <w:kern w:val="28"/>
        </w:rPr>
        <w:tab/>
      </w: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FA0A0F" w:rsidRPr="00977571" w:rsidRDefault="00FA0A0F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ab/>
        <w:t xml:space="preserve">  </w:t>
      </w:r>
    </w:p>
    <w:p w:rsidR="004F3575" w:rsidRPr="00977571" w:rsidRDefault="004F3575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4F3575" w:rsidRPr="00977571" w:rsidRDefault="004F3575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730C90" w:rsidRPr="00977571" w:rsidRDefault="00730C90" w:rsidP="00D15FEB">
      <w:pPr>
        <w:pStyle w:val="Odstavecseseznamem"/>
        <w:widowControl w:val="0"/>
        <w:numPr>
          <w:ilvl w:val="0"/>
          <w:numId w:val="2"/>
        </w:numPr>
        <w:tabs>
          <w:tab w:val="left" w:pos="1065"/>
        </w:tabs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>Určení ověřovatelů zápisu</w:t>
      </w:r>
    </w:p>
    <w:p w:rsidR="002F07ED" w:rsidRPr="00813CED" w:rsidRDefault="00FA0A0F" w:rsidP="00813CED">
      <w:pPr>
        <w:pStyle w:val="Odstavecseseznamem"/>
        <w:widowControl w:val="0"/>
        <w:numPr>
          <w:ilvl w:val="0"/>
          <w:numId w:val="2"/>
        </w:numPr>
        <w:tabs>
          <w:tab w:val="left" w:pos="1065"/>
        </w:tabs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>Schválení zápisu ze zasedání OZ ze dne</w:t>
      </w:r>
      <w:r w:rsidR="00920E15" w:rsidRPr="00977571">
        <w:rPr>
          <w:kern w:val="28"/>
        </w:rPr>
        <w:t xml:space="preserve"> </w:t>
      </w:r>
      <w:proofErr w:type="gramStart"/>
      <w:r w:rsidR="0017154C">
        <w:rPr>
          <w:kern w:val="28"/>
        </w:rPr>
        <w:t>03</w:t>
      </w:r>
      <w:r w:rsidR="00DE7DF4" w:rsidRPr="00977571">
        <w:rPr>
          <w:kern w:val="28"/>
        </w:rPr>
        <w:t>.</w:t>
      </w:r>
      <w:r w:rsidR="0017154C">
        <w:rPr>
          <w:kern w:val="28"/>
        </w:rPr>
        <w:t>07</w:t>
      </w:r>
      <w:r w:rsidR="00DE7DF4" w:rsidRPr="00977571">
        <w:rPr>
          <w:kern w:val="28"/>
        </w:rPr>
        <w:t>.201</w:t>
      </w:r>
      <w:r w:rsidR="000C11C7">
        <w:rPr>
          <w:kern w:val="28"/>
        </w:rPr>
        <w:t>7</w:t>
      </w:r>
      <w:proofErr w:type="gramEnd"/>
    </w:p>
    <w:p w:rsidR="000A6466" w:rsidRPr="000C11C7" w:rsidRDefault="006A4180" w:rsidP="000C11C7">
      <w:pPr>
        <w:pStyle w:val="Odstavecseseznamem"/>
        <w:widowControl w:val="0"/>
        <w:numPr>
          <w:ilvl w:val="0"/>
          <w:numId w:val="2"/>
        </w:numPr>
        <w:tabs>
          <w:tab w:val="left" w:pos="1065"/>
        </w:tabs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>Rozpočtové opatření č. 5</w:t>
      </w:r>
      <w:r w:rsidR="009957FC">
        <w:rPr>
          <w:kern w:val="28"/>
        </w:rPr>
        <w:t>/2017</w:t>
      </w:r>
    </w:p>
    <w:p w:rsidR="004A3789" w:rsidRPr="00977571" w:rsidRDefault="004A3789" w:rsidP="00D15FEB">
      <w:pPr>
        <w:pStyle w:val="Odstavecseseznamem"/>
        <w:widowControl w:val="0"/>
        <w:numPr>
          <w:ilvl w:val="0"/>
          <w:numId w:val="2"/>
        </w:numPr>
        <w:tabs>
          <w:tab w:val="left" w:pos="1065"/>
        </w:tabs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>Připomínky zastupitelů</w:t>
      </w:r>
    </w:p>
    <w:p w:rsidR="003D7919" w:rsidRPr="00977571" w:rsidRDefault="003D7919" w:rsidP="003D7919">
      <w:pPr>
        <w:pStyle w:val="Odstavecseseznamem"/>
        <w:widowControl w:val="0"/>
        <w:tabs>
          <w:tab w:val="left" w:pos="1065"/>
        </w:tabs>
        <w:overflowPunct w:val="0"/>
        <w:autoSpaceDE w:val="0"/>
        <w:autoSpaceDN w:val="0"/>
        <w:adjustRightInd w:val="0"/>
        <w:ind w:left="1065"/>
        <w:rPr>
          <w:kern w:val="28"/>
        </w:rPr>
      </w:pPr>
    </w:p>
    <w:p w:rsidR="004F3575" w:rsidRPr="00977571" w:rsidRDefault="004F3575" w:rsidP="003D7919">
      <w:pPr>
        <w:pStyle w:val="Odstavecseseznamem"/>
        <w:widowControl w:val="0"/>
        <w:tabs>
          <w:tab w:val="left" w:pos="1065"/>
        </w:tabs>
        <w:overflowPunct w:val="0"/>
        <w:autoSpaceDE w:val="0"/>
        <w:autoSpaceDN w:val="0"/>
        <w:adjustRightInd w:val="0"/>
        <w:ind w:left="1065"/>
        <w:rPr>
          <w:kern w:val="28"/>
        </w:rPr>
      </w:pPr>
    </w:p>
    <w:p w:rsidR="004F3575" w:rsidRPr="00977571" w:rsidRDefault="004F3575" w:rsidP="003D7919">
      <w:pPr>
        <w:pStyle w:val="Odstavecseseznamem"/>
        <w:widowControl w:val="0"/>
        <w:tabs>
          <w:tab w:val="left" w:pos="1065"/>
        </w:tabs>
        <w:overflowPunct w:val="0"/>
        <w:autoSpaceDE w:val="0"/>
        <w:autoSpaceDN w:val="0"/>
        <w:adjustRightInd w:val="0"/>
        <w:ind w:left="1065"/>
        <w:rPr>
          <w:kern w:val="28"/>
        </w:rPr>
      </w:pPr>
    </w:p>
    <w:p w:rsidR="006C2009" w:rsidRPr="00977571" w:rsidRDefault="006C2009" w:rsidP="00D633B6">
      <w:pPr>
        <w:pStyle w:val="Odstavecseseznamem"/>
        <w:widowControl w:val="0"/>
        <w:tabs>
          <w:tab w:val="left" w:pos="1065"/>
        </w:tabs>
        <w:overflowPunct w:val="0"/>
        <w:autoSpaceDE w:val="0"/>
        <w:autoSpaceDN w:val="0"/>
        <w:adjustRightInd w:val="0"/>
        <w:ind w:left="1065"/>
        <w:rPr>
          <w:kern w:val="28"/>
        </w:rPr>
      </w:pPr>
    </w:p>
    <w:p w:rsidR="004F3575" w:rsidRPr="00977571" w:rsidRDefault="004F3575" w:rsidP="00D633B6">
      <w:pPr>
        <w:pStyle w:val="Odstavecseseznamem"/>
        <w:widowControl w:val="0"/>
        <w:tabs>
          <w:tab w:val="left" w:pos="1065"/>
        </w:tabs>
        <w:overflowPunct w:val="0"/>
        <w:autoSpaceDE w:val="0"/>
        <w:autoSpaceDN w:val="0"/>
        <w:adjustRightInd w:val="0"/>
        <w:ind w:left="1065"/>
        <w:rPr>
          <w:kern w:val="28"/>
        </w:rPr>
      </w:pPr>
      <w:r w:rsidRPr="00977571">
        <w:rPr>
          <w:kern w:val="28"/>
        </w:rPr>
        <w:t>Schváleno všemi přítomnými.</w:t>
      </w:r>
    </w:p>
    <w:p w:rsidR="00FA0A0F" w:rsidRPr="00977571" w:rsidRDefault="00FA0A0F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AC5AA2" w:rsidRPr="00977571" w:rsidRDefault="00AC5AA2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4F3575" w:rsidRDefault="004F3575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3D5CD3" w:rsidRDefault="003D5CD3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3D5CD3" w:rsidRDefault="003D5CD3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3D5CD3" w:rsidRDefault="003D5CD3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3D5CD3" w:rsidRPr="00977571" w:rsidRDefault="003D5CD3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4F3575" w:rsidRPr="00977571" w:rsidRDefault="004F3575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AC5AA2" w:rsidRPr="00977571" w:rsidRDefault="00AC5AA2" w:rsidP="00152451">
      <w:pPr>
        <w:widowControl w:val="0"/>
        <w:overflowPunct w:val="0"/>
        <w:autoSpaceDE w:val="0"/>
        <w:autoSpaceDN w:val="0"/>
        <w:adjustRightInd w:val="0"/>
        <w:ind w:firstLine="705"/>
        <w:rPr>
          <w:kern w:val="28"/>
        </w:rPr>
      </w:pPr>
    </w:p>
    <w:p w:rsidR="003C35E9" w:rsidRDefault="00730C90" w:rsidP="00AC5AA2">
      <w:pPr>
        <w:pStyle w:val="Odstavecseseznamem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>určení</w:t>
      </w:r>
      <w:r w:rsidR="00783734">
        <w:rPr>
          <w:kern w:val="28"/>
        </w:rPr>
        <w:t xml:space="preserve"> ověřovatel zápisu – Josef Špás</w:t>
      </w:r>
      <w:r w:rsidRPr="00977571">
        <w:rPr>
          <w:kern w:val="28"/>
        </w:rPr>
        <w:t>, Pavel Svoboda a zapisovatele – Martina Hakenová</w:t>
      </w:r>
    </w:p>
    <w:p w:rsidR="003D5CD3" w:rsidRPr="00977571" w:rsidRDefault="003D5CD3" w:rsidP="003D5CD3">
      <w:pPr>
        <w:pStyle w:val="Odstavecseseznamem"/>
        <w:widowControl w:val="0"/>
        <w:overflowPunct w:val="0"/>
        <w:autoSpaceDE w:val="0"/>
        <w:autoSpaceDN w:val="0"/>
        <w:adjustRightInd w:val="0"/>
        <w:ind w:left="1065"/>
        <w:rPr>
          <w:kern w:val="28"/>
        </w:rPr>
      </w:pPr>
    </w:p>
    <w:p w:rsidR="00730C90" w:rsidRPr="00977571" w:rsidRDefault="00730C90" w:rsidP="00730C90">
      <w:pPr>
        <w:pStyle w:val="Odstavecseseznamem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>pro 7 členů OZ</w:t>
      </w:r>
    </w:p>
    <w:p w:rsidR="00730C90" w:rsidRPr="00977571" w:rsidRDefault="00730C90" w:rsidP="00730C90">
      <w:pPr>
        <w:pStyle w:val="Odstavecseseznamem"/>
        <w:widowControl w:val="0"/>
        <w:overflowPunct w:val="0"/>
        <w:autoSpaceDE w:val="0"/>
        <w:autoSpaceDN w:val="0"/>
        <w:adjustRightInd w:val="0"/>
        <w:ind w:left="1425"/>
        <w:rPr>
          <w:kern w:val="28"/>
        </w:rPr>
      </w:pPr>
    </w:p>
    <w:p w:rsidR="004F3575" w:rsidRPr="00977571" w:rsidRDefault="004F3575" w:rsidP="00730C90">
      <w:pPr>
        <w:pStyle w:val="Odstavecseseznamem"/>
        <w:widowControl w:val="0"/>
        <w:overflowPunct w:val="0"/>
        <w:autoSpaceDE w:val="0"/>
        <w:autoSpaceDN w:val="0"/>
        <w:adjustRightInd w:val="0"/>
        <w:ind w:left="1425"/>
        <w:rPr>
          <w:kern w:val="28"/>
        </w:rPr>
      </w:pPr>
    </w:p>
    <w:p w:rsidR="004F3575" w:rsidRPr="00977571" w:rsidRDefault="004F3575" w:rsidP="00730C90">
      <w:pPr>
        <w:pStyle w:val="Odstavecseseznamem"/>
        <w:widowControl w:val="0"/>
        <w:overflowPunct w:val="0"/>
        <w:autoSpaceDE w:val="0"/>
        <w:autoSpaceDN w:val="0"/>
        <w:adjustRightInd w:val="0"/>
        <w:ind w:left="1425"/>
        <w:rPr>
          <w:kern w:val="28"/>
        </w:rPr>
      </w:pPr>
    </w:p>
    <w:p w:rsidR="004F3575" w:rsidRPr="00977571" w:rsidRDefault="004F3575" w:rsidP="00730C90">
      <w:pPr>
        <w:pStyle w:val="Odstavecseseznamem"/>
        <w:widowControl w:val="0"/>
        <w:overflowPunct w:val="0"/>
        <w:autoSpaceDE w:val="0"/>
        <w:autoSpaceDN w:val="0"/>
        <w:adjustRightInd w:val="0"/>
        <w:ind w:left="1425"/>
        <w:rPr>
          <w:kern w:val="28"/>
        </w:rPr>
      </w:pPr>
    </w:p>
    <w:p w:rsidR="004F3575" w:rsidRPr="00977571" w:rsidRDefault="004F3575" w:rsidP="00730C90">
      <w:pPr>
        <w:pStyle w:val="Odstavecseseznamem"/>
        <w:widowControl w:val="0"/>
        <w:overflowPunct w:val="0"/>
        <w:autoSpaceDE w:val="0"/>
        <w:autoSpaceDN w:val="0"/>
        <w:adjustRightInd w:val="0"/>
        <w:ind w:left="1425"/>
        <w:rPr>
          <w:kern w:val="28"/>
        </w:rPr>
      </w:pPr>
    </w:p>
    <w:p w:rsidR="00FA0A0F" w:rsidRDefault="00FA0A0F" w:rsidP="00FA0A0F">
      <w:pPr>
        <w:pStyle w:val="Odstavecseseznamem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 xml:space="preserve">OZ </w:t>
      </w:r>
      <w:r w:rsidR="001E71FD" w:rsidRPr="00977571">
        <w:rPr>
          <w:kern w:val="28"/>
        </w:rPr>
        <w:t xml:space="preserve">Chudeřice </w:t>
      </w:r>
      <w:r w:rsidRPr="00977571">
        <w:rPr>
          <w:kern w:val="28"/>
        </w:rPr>
        <w:t>schvaluje zápis ze zasedání OZ Chudeřice ze dne</w:t>
      </w:r>
      <w:r w:rsidR="000F7DAA" w:rsidRPr="00977571">
        <w:rPr>
          <w:kern w:val="28"/>
        </w:rPr>
        <w:t xml:space="preserve"> </w:t>
      </w:r>
      <w:proofErr w:type="gramStart"/>
      <w:r w:rsidR="0017154C">
        <w:rPr>
          <w:kern w:val="28"/>
        </w:rPr>
        <w:t>03.07.2017</w:t>
      </w:r>
      <w:proofErr w:type="gramEnd"/>
      <w:r w:rsidR="00534CBD" w:rsidRPr="00977571">
        <w:rPr>
          <w:kern w:val="28"/>
        </w:rPr>
        <w:t xml:space="preserve"> </w:t>
      </w:r>
      <w:r w:rsidRPr="00977571">
        <w:rPr>
          <w:kern w:val="28"/>
        </w:rPr>
        <w:t>bez připomínek</w:t>
      </w:r>
    </w:p>
    <w:p w:rsidR="003D5CD3" w:rsidRPr="00977571" w:rsidRDefault="003D5CD3" w:rsidP="003D5CD3">
      <w:pPr>
        <w:pStyle w:val="Odstavecseseznamem"/>
        <w:widowControl w:val="0"/>
        <w:overflowPunct w:val="0"/>
        <w:autoSpaceDE w:val="0"/>
        <w:autoSpaceDN w:val="0"/>
        <w:adjustRightInd w:val="0"/>
        <w:ind w:left="1065"/>
        <w:rPr>
          <w:kern w:val="28"/>
        </w:rPr>
      </w:pPr>
    </w:p>
    <w:p w:rsidR="00FA0A0F" w:rsidRPr="00977571" w:rsidRDefault="00920E15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977571">
        <w:rPr>
          <w:kern w:val="28"/>
        </w:rPr>
        <w:t xml:space="preserve">           </w:t>
      </w:r>
      <w:r w:rsidR="00152CE9" w:rsidRPr="00977571">
        <w:rPr>
          <w:kern w:val="28"/>
        </w:rPr>
        <w:tab/>
        <w:t xml:space="preserve">     </w:t>
      </w:r>
      <w:r w:rsidRPr="00977571">
        <w:rPr>
          <w:kern w:val="28"/>
        </w:rPr>
        <w:t xml:space="preserve">- pro </w:t>
      </w:r>
      <w:r w:rsidR="00DE7DF4" w:rsidRPr="00977571">
        <w:rPr>
          <w:kern w:val="28"/>
        </w:rPr>
        <w:t>7</w:t>
      </w:r>
      <w:r w:rsidR="00FA0A0F" w:rsidRPr="00977571">
        <w:rPr>
          <w:kern w:val="28"/>
        </w:rPr>
        <w:t xml:space="preserve"> členů OZ </w:t>
      </w:r>
    </w:p>
    <w:p w:rsidR="00FA0A0F" w:rsidRPr="00977571" w:rsidRDefault="00FA0A0F" w:rsidP="00FA0A0F">
      <w:pPr>
        <w:widowControl w:val="0"/>
        <w:overflowPunct w:val="0"/>
        <w:autoSpaceDE w:val="0"/>
        <w:autoSpaceDN w:val="0"/>
        <w:adjustRightInd w:val="0"/>
        <w:ind w:left="705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705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705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705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705"/>
        <w:rPr>
          <w:kern w:val="28"/>
        </w:rPr>
      </w:pPr>
    </w:p>
    <w:p w:rsidR="009957FC" w:rsidRPr="009957FC" w:rsidRDefault="009957FC" w:rsidP="009957FC">
      <w:pPr>
        <w:pStyle w:val="Odstavecseseznamem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rPr>
          <w:kern w:val="28"/>
        </w:rPr>
      </w:pPr>
      <w:r w:rsidRPr="009957FC">
        <w:rPr>
          <w:kern w:val="28"/>
        </w:rPr>
        <w:t>Starosta obce seznámil OZ Chudeřice s obsahem</w:t>
      </w:r>
      <w:r w:rsidR="006A4180">
        <w:rPr>
          <w:kern w:val="28"/>
        </w:rPr>
        <w:t xml:space="preserve"> rozpočtového opatření č. 5</w:t>
      </w:r>
      <w:r>
        <w:rPr>
          <w:kern w:val="28"/>
        </w:rPr>
        <w:t>/2017</w:t>
      </w:r>
      <w:r w:rsidRPr="009957FC">
        <w:rPr>
          <w:kern w:val="28"/>
        </w:rPr>
        <w:t>. OZ Chudeřice schvaluje toto rozpočtové opatření.</w:t>
      </w:r>
    </w:p>
    <w:p w:rsidR="009957FC" w:rsidRDefault="009957FC" w:rsidP="009957FC">
      <w:pPr>
        <w:pStyle w:val="Odstavecseseznamem"/>
        <w:widowControl w:val="0"/>
        <w:overflowPunct w:val="0"/>
        <w:autoSpaceDE w:val="0"/>
        <w:autoSpaceDN w:val="0"/>
        <w:adjustRightInd w:val="0"/>
        <w:ind w:left="1065"/>
        <w:rPr>
          <w:kern w:val="28"/>
        </w:rPr>
      </w:pPr>
    </w:p>
    <w:p w:rsidR="009957FC" w:rsidRDefault="009957FC" w:rsidP="009957FC">
      <w:pPr>
        <w:pStyle w:val="Odstavecseseznamem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 xml:space="preserve">pro 7 členů OZ </w:t>
      </w:r>
    </w:p>
    <w:p w:rsidR="00152CE9" w:rsidRPr="00FE17C4" w:rsidRDefault="00152CE9" w:rsidP="009957FC">
      <w:pPr>
        <w:pStyle w:val="Default"/>
        <w:ind w:left="1425"/>
        <w:rPr>
          <w:rFonts w:ascii="Times New Roman" w:hAnsi="Times New Roman" w:cs="Times New Roman"/>
          <w:kern w:val="28"/>
        </w:rPr>
      </w:pPr>
    </w:p>
    <w:p w:rsidR="000A6466" w:rsidRDefault="000A6466" w:rsidP="0017154C">
      <w:pPr>
        <w:pStyle w:val="Default"/>
        <w:rPr>
          <w:rFonts w:ascii="Times New Roman" w:hAnsi="Times New Roman" w:cs="Times New Roman"/>
          <w:kern w:val="28"/>
        </w:rPr>
      </w:pPr>
    </w:p>
    <w:p w:rsidR="003D5CD3" w:rsidRDefault="003D5CD3" w:rsidP="0017154C">
      <w:pPr>
        <w:pStyle w:val="Default"/>
        <w:rPr>
          <w:rFonts w:ascii="Times New Roman" w:hAnsi="Times New Roman" w:cs="Times New Roman"/>
          <w:kern w:val="28"/>
        </w:rPr>
      </w:pPr>
    </w:p>
    <w:p w:rsidR="003D5CD3" w:rsidRDefault="003D5CD3" w:rsidP="0017154C">
      <w:pPr>
        <w:pStyle w:val="Default"/>
        <w:rPr>
          <w:rFonts w:ascii="Times New Roman" w:hAnsi="Times New Roman" w:cs="Times New Roman"/>
          <w:kern w:val="28"/>
        </w:rPr>
      </w:pPr>
    </w:p>
    <w:p w:rsidR="003D5CD3" w:rsidRPr="0017154C" w:rsidRDefault="003D5CD3" w:rsidP="0017154C">
      <w:pPr>
        <w:pStyle w:val="Default"/>
        <w:rPr>
          <w:rFonts w:ascii="Times New Roman" w:hAnsi="Times New Roman" w:cs="Times New Roman"/>
          <w:kern w:val="28"/>
        </w:rPr>
      </w:pPr>
    </w:p>
    <w:p w:rsidR="004A3789" w:rsidRDefault="004A3789" w:rsidP="004A3789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 w:rsidRPr="00977571">
        <w:rPr>
          <w:rFonts w:ascii="Times New Roman" w:hAnsi="Times New Roman" w:cs="Times New Roman"/>
        </w:rPr>
        <w:t>Připomínky zastupitelů</w:t>
      </w:r>
    </w:p>
    <w:p w:rsidR="003D5CD3" w:rsidRPr="00977571" w:rsidRDefault="003D5CD3" w:rsidP="003D5CD3">
      <w:pPr>
        <w:pStyle w:val="Default"/>
        <w:ind w:left="1065"/>
        <w:rPr>
          <w:rFonts w:ascii="Times New Roman" w:hAnsi="Times New Roman" w:cs="Times New Roman"/>
        </w:rPr>
      </w:pPr>
    </w:p>
    <w:p w:rsidR="004A3789" w:rsidRPr="00977571" w:rsidRDefault="004A3789" w:rsidP="0017154C">
      <w:pPr>
        <w:pStyle w:val="Default"/>
        <w:numPr>
          <w:ilvl w:val="0"/>
          <w:numId w:val="11"/>
        </w:numPr>
        <w:rPr>
          <w:rFonts w:ascii="Times New Roman" w:hAnsi="Times New Roman" w:cs="Times New Roman"/>
        </w:rPr>
      </w:pPr>
      <w:r w:rsidRPr="00977571">
        <w:rPr>
          <w:rFonts w:ascii="Times New Roman" w:hAnsi="Times New Roman" w:cs="Times New Roman"/>
        </w:rPr>
        <w:t>bez připomínek</w:t>
      </w:r>
    </w:p>
    <w:p w:rsidR="00575FC1" w:rsidRPr="00977571" w:rsidRDefault="00575FC1" w:rsidP="00575FC1">
      <w:pPr>
        <w:pStyle w:val="Odstavecseseznamem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065"/>
        <w:rPr>
          <w:kern w:val="28"/>
        </w:rPr>
      </w:pPr>
    </w:p>
    <w:p w:rsidR="00D15FEB" w:rsidRPr="00977571" w:rsidRDefault="00D15FEB" w:rsidP="00D15FEB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rPr>
          <w:kern w:val="28"/>
        </w:rPr>
      </w:pPr>
    </w:p>
    <w:p w:rsidR="00D15FEB" w:rsidRPr="00977571" w:rsidRDefault="00D15FEB" w:rsidP="00D15FEB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rPr>
          <w:kern w:val="28"/>
        </w:rPr>
      </w:pPr>
    </w:p>
    <w:p w:rsidR="00D633B6" w:rsidRDefault="00D633B6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17154C" w:rsidRDefault="0017154C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17154C" w:rsidRDefault="0017154C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17154C" w:rsidRDefault="0017154C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17154C" w:rsidRDefault="0017154C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17154C" w:rsidRDefault="0017154C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17154C" w:rsidRDefault="0017154C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17154C" w:rsidRDefault="0017154C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17154C" w:rsidRDefault="0017154C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17154C" w:rsidRDefault="0017154C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17154C" w:rsidRDefault="0017154C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17154C" w:rsidRDefault="0017154C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17154C" w:rsidRDefault="0017154C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17154C" w:rsidRDefault="0017154C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17154C" w:rsidRDefault="0017154C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17154C" w:rsidRDefault="0017154C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17154C" w:rsidRDefault="0017154C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17154C" w:rsidRDefault="0017154C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17154C" w:rsidRDefault="0017154C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17154C" w:rsidRDefault="0017154C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17154C" w:rsidRDefault="0017154C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17154C" w:rsidRDefault="0017154C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17154C" w:rsidRPr="00977571" w:rsidRDefault="0017154C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AC5AA2" w:rsidRPr="00977571" w:rsidRDefault="00AC5AA2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4F3575" w:rsidRPr="00977571" w:rsidRDefault="004F3575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4F3575" w:rsidRPr="00977571" w:rsidRDefault="004F3575" w:rsidP="00730C9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 w:hanging="360"/>
        <w:rPr>
          <w:kern w:val="28"/>
        </w:rPr>
      </w:pPr>
    </w:p>
    <w:p w:rsidR="00FA0A0F" w:rsidRPr="00977571" w:rsidRDefault="00783734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>
        <w:rPr>
          <w:kern w:val="28"/>
        </w:rPr>
        <w:t>Josef Špás</w:t>
      </w:r>
      <w:r w:rsidR="00730C90" w:rsidRPr="00977571">
        <w:rPr>
          <w:kern w:val="28"/>
        </w:rPr>
        <w:tab/>
        <w:t>…………………………</w:t>
      </w:r>
      <w:proofErr w:type="gramStart"/>
      <w:r w:rsidR="00730C90" w:rsidRPr="00977571">
        <w:rPr>
          <w:kern w:val="28"/>
        </w:rPr>
        <w:t>…..</w:t>
      </w:r>
      <w:proofErr w:type="gramEnd"/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 w:rsidRPr="00977571">
        <w:rPr>
          <w:kern w:val="28"/>
        </w:rPr>
        <w:t>Pavel Svoboda …………………………</w:t>
      </w:r>
      <w:proofErr w:type="gramStart"/>
      <w:r w:rsidRPr="00977571">
        <w:rPr>
          <w:kern w:val="28"/>
        </w:rPr>
        <w:t>…..</w:t>
      </w:r>
      <w:proofErr w:type="gramEnd"/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 w:rsidRPr="00977571">
        <w:rPr>
          <w:kern w:val="28"/>
        </w:rPr>
        <w:t>ověřovatelé zápisu</w:t>
      </w: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 w:rsidRPr="00977571">
        <w:rPr>
          <w:kern w:val="28"/>
        </w:rPr>
        <w:t>Martina Hakenová …………………………</w:t>
      </w: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 w:rsidRPr="00977571">
        <w:rPr>
          <w:kern w:val="28"/>
        </w:rPr>
        <w:t xml:space="preserve">zapisovatel </w:t>
      </w: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  <w:t>Ing. Miloš Veselý ………………………</w:t>
      </w: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</w:r>
      <w:r w:rsidRPr="00977571">
        <w:rPr>
          <w:kern w:val="28"/>
        </w:rPr>
        <w:tab/>
        <w:t>starosta obce</w:t>
      </w: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AC5AA2" w:rsidRPr="00977571" w:rsidRDefault="00AC5AA2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730C90" w:rsidRPr="00977571" w:rsidRDefault="00730C90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  <w:r w:rsidRPr="00977571">
        <w:rPr>
          <w:kern w:val="28"/>
        </w:rPr>
        <w:t xml:space="preserve">V Chudeřicích dne </w:t>
      </w:r>
      <w:proofErr w:type="gramStart"/>
      <w:r w:rsidR="0017154C">
        <w:rPr>
          <w:kern w:val="28"/>
        </w:rPr>
        <w:t>07.08.</w:t>
      </w:r>
      <w:r w:rsidR="00813CED">
        <w:rPr>
          <w:kern w:val="28"/>
        </w:rPr>
        <w:t>2017</w:t>
      </w:r>
      <w:proofErr w:type="gramEnd"/>
    </w:p>
    <w:p w:rsidR="00FA0A0F" w:rsidRPr="00FA0A0F" w:rsidRDefault="00FA0A0F" w:rsidP="00FA0A0F">
      <w:pPr>
        <w:widowControl w:val="0"/>
        <w:overflowPunct w:val="0"/>
        <w:autoSpaceDE w:val="0"/>
        <w:autoSpaceDN w:val="0"/>
        <w:adjustRightInd w:val="0"/>
        <w:ind w:left="1308"/>
        <w:rPr>
          <w:kern w:val="28"/>
        </w:rPr>
      </w:pPr>
    </w:p>
    <w:p w:rsidR="00FA0A0F" w:rsidRPr="00FA0A0F" w:rsidRDefault="00FA0A0F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FA0A0F" w:rsidRPr="00FA0A0F" w:rsidRDefault="00FA0A0F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FA0A0F" w:rsidRPr="00FA0A0F" w:rsidRDefault="00FA0A0F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FA0A0F">
        <w:rPr>
          <w:kern w:val="28"/>
        </w:rPr>
        <w:t xml:space="preserve">    </w:t>
      </w:r>
    </w:p>
    <w:p w:rsidR="00FA0A0F" w:rsidRPr="00FA0A0F" w:rsidRDefault="00FA0A0F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 w:rsidRPr="00FA0A0F">
        <w:rPr>
          <w:kern w:val="28"/>
        </w:rPr>
        <w:tab/>
      </w:r>
      <w:r w:rsidRPr="00FA0A0F">
        <w:rPr>
          <w:kern w:val="28"/>
        </w:rPr>
        <w:tab/>
      </w:r>
      <w:r w:rsidRPr="00FA0A0F">
        <w:rPr>
          <w:kern w:val="28"/>
        </w:rPr>
        <w:tab/>
      </w:r>
      <w:r w:rsidRPr="00FA0A0F">
        <w:rPr>
          <w:kern w:val="28"/>
        </w:rPr>
        <w:tab/>
      </w:r>
      <w:r w:rsidRPr="00FA0A0F">
        <w:rPr>
          <w:kern w:val="28"/>
        </w:rPr>
        <w:tab/>
      </w:r>
      <w:r w:rsidRPr="00FA0A0F">
        <w:rPr>
          <w:kern w:val="28"/>
        </w:rPr>
        <w:tab/>
      </w:r>
      <w:r w:rsidRPr="00FA0A0F">
        <w:rPr>
          <w:kern w:val="28"/>
        </w:rPr>
        <w:tab/>
      </w:r>
    </w:p>
    <w:p w:rsidR="00FA0A0F" w:rsidRPr="00FA0A0F" w:rsidRDefault="00FA0A0F" w:rsidP="00FA0A0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9338E6" w:rsidRDefault="009338E6"/>
    <w:p w:rsidR="00A43C5E" w:rsidRDefault="00A43C5E"/>
    <w:sectPr w:rsidR="00A43C5E" w:rsidSect="009338E6">
      <w:headerReference w:type="default" r:id="rId8"/>
      <w:footerReference w:type="default" r:id="rId9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25A" w:rsidRDefault="00E8625A">
      <w:r>
        <w:separator/>
      </w:r>
    </w:p>
  </w:endnote>
  <w:endnote w:type="continuationSeparator" w:id="0">
    <w:p w:rsidR="00E8625A" w:rsidRDefault="00E8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FEB" w:rsidRDefault="00D15FEB">
    <w:pPr>
      <w:pStyle w:val="Nadpis1"/>
    </w:pPr>
    <w:proofErr w:type="gramStart"/>
    <w:r>
      <w:t>___________________________________________________________________________________________________________                                                     Telefon</w:t>
    </w:r>
    <w:proofErr w:type="gramEnd"/>
    <w:r>
      <w:t xml:space="preserve"> 495499535</w:t>
    </w:r>
    <w:r>
      <w:tab/>
      <w:t xml:space="preserve">         </w:t>
    </w:r>
    <w:r>
      <w:tab/>
      <w:t xml:space="preserve">                       Bankovní spojení: Česká spořitelna HK</w:t>
    </w:r>
    <w:r>
      <w:tab/>
    </w:r>
    <w:r>
      <w:tab/>
    </w:r>
    <w:r>
      <w:tab/>
      <w:t xml:space="preserve">IČO 268887                                           E-mail: </w:t>
    </w:r>
    <w:hyperlink r:id="rId1" w:history="1">
      <w:r>
        <w:rPr>
          <w:rStyle w:val="Hypertextovodkaz"/>
          <w:b w:val="0"/>
        </w:rPr>
        <w:t>chuderice.ou@worldonline.cz</w:t>
      </w:r>
    </w:hyperlink>
    <w:r>
      <w:tab/>
      <w:t xml:space="preserve">             </w:t>
    </w:r>
    <w:proofErr w:type="spellStart"/>
    <w:proofErr w:type="gramStart"/>
    <w:r>
      <w:t>Č.ú</w:t>
    </w:r>
    <w:proofErr w:type="spellEnd"/>
    <w:r>
      <w:t>. 1080801389/0800</w:t>
    </w:r>
    <w:proofErr w:type="gramEnd"/>
  </w:p>
  <w:p w:rsidR="00D15FEB" w:rsidRDefault="00D15FEB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25A" w:rsidRDefault="00E8625A">
      <w:r>
        <w:separator/>
      </w:r>
    </w:p>
  </w:footnote>
  <w:footnote w:type="continuationSeparator" w:id="0">
    <w:p w:rsidR="00E8625A" w:rsidRDefault="00E86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FEB" w:rsidRDefault="00D15FEB">
    <w:pPr>
      <w:pStyle w:val="Zhlav"/>
    </w:pPr>
  </w:p>
  <w:p w:rsidR="00D15FEB" w:rsidRDefault="00D15FEB">
    <w:pPr>
      <w:pStyle w:val="Zhlav"/>
    </w:pPr>
  </w:p>
  <w:p w:rsidR="00D15FEB" w:rsidRDefault="00D15FEB">
    <w:pPr>
      <w:pStyle w:val="Zhlav"/>
    </w:pPr>
    <w:r>
      <w:rPr>
        <w:noProof/>
        <w:sz w:val="20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118745</wp:posOffset>
          </wp:positionH>
          <wp:positionV relativeFrom="paragraph">
            <wp:posOffset>9525</wp:posOffset>
          </wp:positionV>
          <wp:extent cx="866775" cy="1076325"/>
          <wp:effectExtent l="0" t="0" r="9525" b="0"/>
          <wp:wrapNone/>
          <wp:docPr id="2" name="obrázek 2" descr="C:\WINDOWS\Plocha\Digital\Skener\Dra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Plocha\Digital\Skener\Drak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5818505</wp:posOffset>
          </wp:positionH>
          <wp:positionV relativeFrom="paragraph">
            <wp:posOffset>9525</wp:posOffset>
          </wp:positionV>
          <wp:extent cx="866775" cy="1076325"/>
          <wp:effectExtent l="19050" t="0" r="9525" b="0"/>
          <wp:wrapNone/>
          <wp:docPr id="1" name="obrázek 1" descr="C:\WINDOWS\Plocha\Z netu\znakc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INDOWS\Plocha\Z netu\znakcs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5FEB" w:rsidRDefault="00D15FEB">
    <w:pPr>
      <w:pStyle w:val="Zhlav"/>
    </w:pPr>
  </w:p>
  <w:p w:rsidR="00D15FEB" w:rsidRDefault="00D15FEB">
    <w:pPr>
      <w:pStyle w:val="Zhlav"/>
      <w:jc w:val="center"/>
      <w:rPr>
        <w:b/>
        <w:sz w:val="40"/>
      </w:rPr>
    </w:pPr>
    <w:r>
      <w:rPr>
        <w:b/>
        <w:sz w:val="40"/>
      </w:rPr>
      <w:t>OBEC CHUDEŘICE</w:t>
    </w:r>
  </w:p>
  <w:p w:rsidR="00D15FEB" w:rsidRDefault="00D15FEB">
    <w:pPr>
      <w:pStyle w:val="Zhlav"/>
      <w:rPr>
        <w:sz w:val="28"/>
      </w:rPr>
    </w:pPr>
    <w:r>
      <w:rPr>
        <w:sz w:val="28"/>
      </w:rPr>
      <w:t xml:space="preserve">                                                     503 51 Chlumec nad Cidlinou</w:t>
    </w:r>
  </w:p>
  <w:p w:rsidR="00D15FEB" w:rsidRDefault="00D15FEB">
    <w:pPr>
      <w:pStyle w:val="Zhlav"/>
      <w:rPr>
        <w:sz w:val="28"/>
      </w:rPr>
    </w:pPr>
    <w:r>
      <w:rPr>
        <w:sz w:val="28"/>
      </w:rPr>
      <w:t xml:space="preserve">                                                            Královéhradecký kraj</w:t>
    </w:r>
  </w:p>
  <w:p w:rsidR="00D15FEB" w:rsidRDefault="00D15FEB">
    <w:pPr>
      <w:pStyle w:val="Zhlav"/>
    </w:pPr>
    <w:r>
      <w:rPr>
        <w:sz w:val="28"/>
      </w:rPr>
      <w:t>___________________________________________________________________________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E2983"/>
    <w:multiLevelType w:val="hybridMultilevel"/>
    <w:tmpl w:val="7D5832F6"/>
    <w:lvl w:ilvl="0" w:tplc="8A16183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6CF386D"/>
    <w:multiLevelType w:val="hybridMultilevel"/>
    <w:tmpl w:val="8238FCA0"/>
    <w:lvl w:ilvl="0" w:tplc="6D58473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F27EB3"/>
    <w:multiLevelType w:val="hybridMultilevel"/>
    <w:tmpl w:val="3AEAB16E"/>
    <w:lvl w:ilvl="0" w:tplc="413E72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867F31"/>
    <w:multiLevelType w:val="hybridMultilevel"/>
    <w:tmpl w:val="9EAA867E"/>
    <w:lvl w:ilvl="0" w:tplc="F76A3A28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601324C"/>
    <w:multiLevelType w:val="singleLevel"/>
    <w:tmpl w:val="7F24ED4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5" w15:restartNumberingAfterBreak="0">
    <w:nsid w:val="2A63401A"/>
    <w:multiLevelType w:val="hybridMultilevel"/>
    <w:tmpl w:val="DA185A72"/>
    <w:lvl w:ilvl="0" w:tplc="D70C8A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81E0732"/>
    <w:multiLevelType w:val="hybridMultilevel"/>
    <w:tmpl w:val="1702EE50"/>
    <w:lvl w:ilvl="0" w:tplc="0A62976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8616FF3"/>
    <w:multiLevelType w:val="hybridMultilevel"/>
    <w:tmpl w:val="43187C5A"/>
    <w:lvl w:ilvl="0" w:tplc="D898D7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1561008"/>
    <w:multiLevelType w:val="hybridMultilevel"/>
    <w:tmpl w:val="67EC4CCA"/>
    <w:lvl w:ilvl="0" w:tplc="6DD067B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73F0014D"/>
    <w:multiLevelType w:val="hybridMultilevel"/>
    <w:tmpl w:val="31D877A6"/>
    <w:lvl w:ilvl="0" w:tplc="16A8989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8273090"/>
    <w:multiLevelType w:val="hybridMultilevel"/>
    <w:tmpl w:val="D918E65C"/>
    <w:lvl w:ilvl="0" w:tplc="FDB0F64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E527310"/>
    <w:multiLevelType w:val="hybridMultilevel"/>
    <w:tmpl w:val="DA185A72"/>
    <w:lvl w:ilvl="0" w:tplc="D70C8A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A0F"/>
    <w:rsid w:val="000079FB"/>
    <w:rsid w:val="00012255"/>
    <w:rsid w:val="00044279"/>
    <w:rsid w:val="000544C7"/>
    <w:rsid w:val="000709E6"/>
    <w:rsid w:val="00084E59"/>
    <w:rsid w:val="000A6466"/>
    <w:rsid w:val="000C11C7"/>
    <w:rsid w:val="000F5A7F"/>
    <w:rsid w:val="000F5D17"/>
    <w:rsid w:val="000F7DAA"/>
    <w:rsid w:val="00101587"/>
    <w:rsid w:val="00112917"/>
    <w:rsid w:val="00132B1D"/>
    <w:rsid w:val="00152451"/>
    <w:rsid w:val="00152CE9"/>
    <w:rsid w:val="001553F1"/>
    <w:rsid w:val="0017154C"/>
    <w:rsid w:val="001827E3"/>
    <w:rsid w:val="001E0366"/>
    <w:rsid w:val="001E71FD"/>
    <w:rsid w:val="002423B9"/>
    <w:rsid w:val="00242A13"/>
    <w:rsid w:val="00253FC6"/>
    <w:rsid w:val="002648CE"/>
    <w:rsid w:val="0026770E"/>
    <w:rsid w:val="002D080A"/>
    <w:rsid w:val="002F07ED"/>
    <w:rsid w:val="00303815"/>
    <w:rsid w:val="0030502C"/>
    <w:rsid w:val="00316DB1"/>
    <w:rsid w:val="00352C6A"/>
    <w:rsid w:val="00357F02"/>
    <w:rsid w:val="00365E3E"/>
    <w:rsid w:val="00376C21"/>
    <w:rsid w:val="003B2841"/>
    <w:rsid w:val="003B68F5"/>
    <w:rsid w:val="003C24A1"/>
    <w:rsid w:val="003C35E9"/>
    <w:rsid w:val="003C6DE2"/>
    <w:rsid w:val="003D5CD3"/>
    <w:rsid w:val="003D7919"/>
    <w:rsid w:val="0040448A"/>
    <w:rsid w:val="0044135D"/>
    <w:rsid w:val="00456F7D"/>
    <w:rsid w:val="00480A86"/>
    <w:rsid w:val="004911DB"/>
    <w:rsid w:val="004A3789"/>
    <w:rsid w:val="004E108D"/>
    <w:rsid w:val="004E6E95"/>
    <w:rsid w:val="004F3575"/>
    <w:rsid w:val="00502B4D"/>
    <w:rsid w:val="005032E9"/>
    <w:rsid w:val="00534CBD"/>
    <w:rsid w:val="00575FC1"/>
    <w:rsid w:val="005E74E4"/>
    <w:rsid w:val="00604061"/>
    <w:rsid w:val="00615B54"/>
    <w:rsid w:val="00626A67"/>
    <w:rsid w:val="006514C7"/>
    <w:rsid w:val="00655F6A"/>
    <w:rsid w:val="00690EA9"/>
    <w:rsid w:val="006A4180"/>
    <w:rsid w:val="006A5526"/>
    <w:rsid w:val="006B4144"/>
    <w:rsid w:val="006C2009"/>
    <w:rsid w:val="006E6705"/>
    <w:rsid w:val="00720DFC"/>
    <w:rsid w:val="00730C90"/>
    <w:rsid w:val="0077190B"/>
    <w:rsid w:val="007836ED"/>
    <w:rsid w:val="00783734"/>
    <w:rsid w:val="007F6D44"/>
    <w:rsid w:val="00813CED"/>
    <w:rsid w:val="008214CC"/>
    <w:rsid w:val="00844A28"/>
    <w:rsid w:val="008548B5"/>
    <w:rsid w:val="00854D45"/>
    <w:rsid w:val="0087499F"/>
    <w:rsid w:val="00893E2C"/>
    <w:rsid w:val="008A69AE"/>
    <w:rsid w:val="00913E83"/>
    <w:rsid w:val="00920E15"/>
    <w:rsid w:val="00926B1E"/>
    <w:rsid w:val="009338E6"/>
    <w:rsid w:val="00934E2A"/>
    <w:rsid w:val="009408C0"/>
    <w:rsid w:val="00977571"/>
    <w:rsid w:val="009957FC"/>
    <w:rsid w:val="009E0FA6"/>
    <w:rsid w:val="00A07F0A"/>
    <w:rsid w:val="00A15DE8"/>
    <w:rsid w:val="00A305A6"/>
    <w:rsid w:val="00A3373F"/>
    <w:rsid w:val="00A43C5E"/>
    <w:rsid w:val="00A451EF"/>
    <w:rsid w:val="00A47485"/>
    <w:rsid w:val="00A47D13"/>
    <w:rsid w:val="00A55022"/>
    <w:rsid w:val="00A614BD"/>
    <w:rsid w:val="00AA3E2E"/>
    <w:rsid w:val="00AA5609"/>
    <w:rsid w:val="00AC5AA2"/>
    <w:rsid w:val="00AD2A64"/>
    <w:rsid w:val="00AD4987"/>
    <w:rsid w:val="00AD7A3A"/>
    <w:rsid w:val="00AF7CD2"/>
    <w:rsid w:val="00B05A8E"/>
    <w:rsid w:val="00B06669"/>
    <w:rsid w:val="00B21548"/>
    <w:rsid w:val="00B63681"/>
    <w:rsid w:val="00B66692"/>
    <w:rsid w:val="00B8693C"/>
    <w:rsid w:val="00B900CB"/>
    <w:rsid w:val="00B95DCA"/>
    <w:rsid w:val="00BA5B07"/>
    <w:rsid w:val="00BD22C8"/>
    <w:rsid w:val="00BF1E77"/>
    <w:rsid w:val="00C144DD"/>
    <w:rsid w:val="00C41DF7"/>
    <w:rsid w:val="00C438A0"/>
    <w:rsid w:val="00C46E58"/>
    <w:rsid w:val="00C5055B"/>
    <w:rsid w:val="00C915DF"/>
    <w:rsid w:val="00CA0C70"/>
    <w:rsid w:val="00CE3CA3"/>
    <w:rsid w:val="00D05CAE"/>
    <w:rsid w:val="00D15CA8"/>
    <w:rsid w:val="00D15E2C"/>
    <w:rsid w:val="00D15FEB"/>
    <w:rsid w:val="00D25E9B"/>
    <w:rsid w:val="00D415CA"/>
    <w:rsid w:val="00D511FB"/>
    <w:rsid w:val="00D633B6"/>
    <w:rsid w:val="00D76A91"/>
    <w:rsid w:val="00D855F2"/>
    <w:rsid w:val="00DC7832"/>
    <w:rsid w:val="00DE7DF4"/>
    <w:rsid w:val="00DF0748"/>
    <w:rsid w:val="00DF5DAC"/>
    <w:rsid w:val="00E16B98"/>
    <w:rsid w:val="00E5072E"/>
    <w:rsid w:val="00E7142C"/>
    <w:rsid w:val="00E7184B"/>
    <w:rsid w:val="00E8625A"/>
    <w:rsid w:val="00ED15B8"/>
    <w:rsid w:val="00ED57C7"/>
    <w:rsid w:val="00EF5FA7"/>
    <w:rsid w:val="00F05D23"/>
    <w:rsid w:val="00F27F82"/>
    <w:rsid w:val="00FA0A0F"/>
    <w:rsid w:val="00FE17C4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D38FB2-C16A-4667-8B87-4D8DBDCC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38E6"/>
    <w:rPr>
      <w:sz w:val="24"/>
      <w:szCs w:val="24"/>
    </w:rPr>
  </w:style>
  <w:style w:type="paragraph" w:styleId="Nadpis1">
    <w:name w:val="heading 1"/>
    <w:basedOn w:val="Normln"/>
    <w:next w:val="Normln"/>
    <w:qFormat/>
    <w:rsid w:val="009338E6"/>
    <w:pPr>
      <w:keepNext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9338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9338E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9338E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5022"/>
    <w:pPr>
      <w:ind w:left="720"/>
      <w:contextualSpacing/>
    </w:pPr>
  </w:style>
  <w:style w:type="paragraph" w:customStyle="1" w:styleId="Default">
    <w:name w:val="Default"/>
    <w:rsid w:val="00152C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09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0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uderice.ou@worldonlin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786D2-D4BF-40E2-9700-C7302AF6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ěc: Potvrzení o pobytu</vt:lpstr>
      <vt:lpstr>Věc: Potvrzení o pobytu</vt:lpstr>
    </vt:vector>
  </TitlesOfParts>
  <Company>Svoboda</Company>
  <LinksUpToDate>false</LinksUpToDate>
  <CharactersWithSpaces>1087</CharactersWithSpaces>
  <SharedDoc>false</SharedDoc>
  <HLinks>
    <vt:vector size="18" baseType="variant">
      <vt:variant>
        <vt:i4>524396</vt:i4>
      </vt:variant>
      <vt:variant>
        <vt:i4>0</vt:i4>
      </vt:variant>
      <vt:variant>
        <vt:i4>0</vt:i4>
      </vt:variant>
      <vt:variant>
        <vt:i4>5</vt:i4>
      </vt:variant>
      <vt:variant>
        <vt:lpwstr>mailto:chuderice.ou@worldonline.cz</vt:lpwstr>
      </vt:variant>
      <vt:variant>
        <vt:lpwstr/>
      </vt:variant>
      <vt:variant>
        <vt:i4>1769562</vt:i4>
      </vt:variant>
      <vt:variant>
        <vt:i4>-1</vt:i4>
      </vt:variant>
      <vt:variant>
        <vt:i4>2049</vt:i4>
      </vt:variant>
      <vt:variant>
        <vt:i4>1</vt:i4>
      </vt:variant>
      <vt:variant>
        <vt:lpwstr>C:\WINDOWS\Plocha\Z netu\znakcs.gif</vt:lpwstr>
      </vt:variant>
      <vt:variant>
        <vt:lpwstr/>
      </vt:variant>
      <vt:variant>
        <vt:i4>1835069</vt:i4>
      </vt:variant>
      <vt:variant>
        <vt:i4>-1</vt:i4>
      </vt:variant>
      <vt:variant>
        <vt:i4>2050</vt:i4>
      </vt:variant>
      <vt:variant>
        <vt:i4>1</vt:i4>
      </vt:variant>
      <vt:variant>
        <vt:lpwstr>C:\WINDOWS\Plocha\Digital\Skener\Drak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Potvrzení o pobytu</dc:title>
  <dc:creator>Roman Svoboda</dc:creator>
  <cp:lastModifiedBy>Ucetni</cp:lastModifiedBy>
  <cp:revision>12</cp:revision>
  <cp:lastPrinted>2017-11-09T07:27:00Z</cp:lastPrinted>
  <dcterms:created xsi:type="dcterms:W3CDTF">2017-09-18T20:34:00Z</dcterms:created>
  <dcterms:modified xsi:type="dcterms:W3CDTF">2017-11-09T07:27:00Z</dcterms:modified>
</cp:coreProperties>
</file>